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96F5D" w14:textId="77777777" w:rsidR="004A2B21" w:rsidRDefault="0009528E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ind w:firstLineChars="700" w:firstLine="1680"/>
        <w:rPr>
          <w:sz w:val="36"/>
          <w:szCs w:val="36"/>
        </w:rPr>
      </w:pPr>
      <w:r>
        <w:rPr>
          <w:rFonts w:eastAsia="PMingLiU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1BE5D" wp14:editId="7380DA09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40385" y="35941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C58991" w14:textId="77777777" w:rsidR="004A2B21" w:rsidRDefault="0009528E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lang w:eastAsia="zh-TW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lang w:eastAsia="zh-TW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JW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lang w:eastAsia="zh-TW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11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lang w:eastAsia="zh-TW"/>
                              </w:rPr>
                              <w:t>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lang w:eastAsia="zh-TW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D1BE5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  <v:textbox>
                  <w:txbxContent>
                    <w:p w14:paraId="01C58991" w14:textId="77777777" w:rsidR="004A2B21" w:rsidRDefault="0009528E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lang w:eastAsia="zh-TW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4"/>
                          <w:lang w:eastAsia="zh-TW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lang w:eastAsia="zh-TW"/>
                        </w:rPr>
                        <w:t>Q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R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lang w:eastAsia="zh-TW"/>
                        </w:rPr>
                        <w:t>-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JW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lang w:eastAsia="zh-TW"/>
                        </w:rPr>
                        <w:t>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lang w:eastAsia="zh-TW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11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lang w:eastAsia="zh-TW"/>
                        </w:rPr>
                        <w:t>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lang w:eastAsia="zh-TW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hint="eastAsia"/>
          <w:sz w:val="36"/>
          <w:szCs w:val="36"/>
        </w:rPr>
        <w:t>上海建桥学院课程教学进度计划表</w:t>
      </w:r>
    </w:p>
    <w:p w14:paraId="4932137C" w14:textId="77777777" w:rsidR="004A2B21" w:rsidRDefault="0009528E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</w:pPr>
      <w:r>
        <w:rPr>
          <w:rFonts w:hint="eastAsia"/>
        </w:rPr>
        <w:t>一、基本信息</w:t>
      </w:r>
    </w:p>
    <w:tbl>
      <w:tblPr>
        <w:tblW w:w="9782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631"/>
        <w:gridCol w:w="1080"/>
        <w:gridCol w:w="5936"/>
      </w:tblGrid>
      <w:tr w:rsidR="004A2B21" w14:paraId="01CA129F" w14:textId="77777777" w:rsidTr="00E7670B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24794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课程代码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0AFD7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210001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691FC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5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B6A4E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高等数学</w:t>
            </w: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理工类</w:t>
            </w:r>
          </w:p>
        </w:tc>
      </w:tr>
      <w:tr w:rsidR="004A2B21" w14:paraId="2ABBBD0E" w14:textId="77777777" w:rsidTr="00E7670B">
        <w:trPr>
          <w:trHeight w:val="571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920E6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课程学分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FE7CE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CA8EB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总学时</w:t>
            </w:r>
          </w:p>
        </w:tc>
        <w:tc>
          <w:tcPr>
            <w:tcW w:w="5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92C77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96</w:t>
            </w:r>
          </w:p>
        </w:tc>
      </w:tr>
      <w:tr w:rsidR="004A2B21" w14:paraId="5A02F15D" w14:textId="77777777" w:rsidTr="00E7670B">
        <w:trPr>
          <w:trHeight w:val="70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0843E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授课教师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E4DA3" w14:textId="56F20007" w:rsidR="004A2B21" w:rsidRDefault="002B41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沙乃军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53DA8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教师邮箱</w:t>
            </w:r>
          </w:p>
        </w:tc>
        <w:tc>
          <w:tcPr>
            <w:tcW w:w="5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B2EE5" w14:textId="71207611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2</w:t>
            </w:r>
            <w:r w:rsidR="002B4124">
              <w:t>1081</w:t>
            </w:r>
            <w:r>
              <w:rPr>
                <w:rFonts w:hint="eastAsia"/>
              </w:rPr>
              <w:t>@gench.edu.cn</w:t>
            </w:r>
          </w:p>
        </w:tc>
      </w:tr>
      <w:tr w:rsidR="004A2B21" w14:paraId="58AF2883" w14:textId="77777777" w:rsidTr="00E7670B">
        <w:trPr>
          <w:trHeight w:val="769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0861A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上课班级</w:t>
            </w:r>
          </w:p>
          <w:p w14:paraId="3DF26563" w14:textId="019026A8" w:rsidR="00E7670B" w:rsidRDefault="00E7670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班课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云班课号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85053" w14:textId="007A5D0F" w:rsidR="0060135E" w:rsidRDefault="007A2D2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科</w:t>
            </w:r>
            <w:r w:rsidR="0002044A">
              <w:rPr>
                <w:rFonts w:asciiTheme="minorEastAsia" w:eastAsiaTheme="minorEastAsia" w:hAnsiTheme="minorEastAsia" w:hint="eastAsia"/>
                <w:szCs w:val="21"/>
              </w:rPr>
              <w:t>B2</w:t>
            </w:r>
            <w:r w:rsidR="008C6EC9">
              <w:rPr>
                <w:rFonts w:asciiTheme="minorEastAsia" w:eastAsiaTheme="minorEastAsia" w:hAnsiTheme="minorEastAsia"/>
                <w:szCs w:val="21"/>
              </w:rPr>
              <w:t>5</w:t>
            </w:r>
            <w:r w:rsidR="0002044A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  <w:p w14:paraId="52B586F0" w14:textId="77777777" w:rsidR="0060135E" w:rsidRDefault="007A2D2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机制</w:t>
            </w:r>
            <w:r w:rsidR="0060135E">
              <w:rPr>
                <w:rFonts w:asciiTheme="minorEastAsia" w:eastAsiaTheme="minorEastAsia" w:hAnsiTheme="minorEastAsia" w:hint="eastAsia"/>
                <w:szCs w:val="21"/>
              </w:rPr>
              <w:t>B2</w:t>
            </w:r>
            <w:r w:rsidR="008C6EC9">
              <w:rPr>
                <w:rFonts w:asciiTheme="minorEastAsia" w:eastAsiaTheme="minorEastAsia" w:hAnsiTheme="minorEastAsia"/>
                <w:szCs w:val="21"/>
              </w:rPr>
              <w:t>5</w:t>
            </w:r>
            <w:r w:rsidR="0060135E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8C6EC9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  <w:p w14:paraId="009E2CF7" w14:textId="13177F85" w:rsidR="00E7670B" w:rsidRDefault="00E7670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840/548553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FA4AB" w14:textId="287EFCBB" w:rsidR="004A2B21" w:rsidRDefault="00737E0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上</w:t>
            </w:r>
            <w:r w:rsidR="0009528E">
              <w:rPr>
                <w:rFonts w:hint="eastAsia"/>
              </w:rPr>
              <w:t>课教室</w:t>
            </w:r>
          </w:p>
        </w:tc>
        <w:tc>
          <w:tcPr>
            <w:tcW w:w="5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52F29" w14:textId="2B23B43D" w:rsidR="00015D09" w:rsidRDefault="00E764A0" w:rsidP="00E9788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周一</w:t>
            </w:r>
            <w:r w:rsidR="00E97889">
              <w:rPr>
                <w:rFonts w:hint="eastAsia"/>
              </w:rPr>
              <w:t>1-2</w:t>
            </w:r>
            <w:r w:rsidR="00E97889">
              <w:rPr>
                <w:rFonts w:hint="eastAsia"/>
              </w:rPr>
              <w:t>节</w:t>
            </w:r>
            <w:r>
              <w:rPr>
                <w:rFonts w:hint="eastAsia"/>
              </w:rPr>
              <w:t>，</w:t>
            </w:r>
            <w:r w:rsidR="007A2D2B">
              <w:rPr>
                <w:rFonts w:hint="eastAsia"/>
              </w:rPr>
              <w:t>四</w:t>
            </w:r>
            <w:r w:rsidR="00E97889">
              <w:rPr>
                <w:rFonts w:hint="eastAsia"/>
              </w:rPr>
              <w:t>教</w:t>
            </w:r>
            <w:r w:rsidR="007A2D2B">
              <w:rPr>
                <w:rFonts w:hint="eastAsia"/>
              </w:rPr>
              <w:t>106</w:t>
            </w:r>
            <w:r w:rsidR="00E97889">
              <w:rPr>
                <w:rFonts w:hint="eastAsia"/>
              </w:rPr>
              <w:t>；</w:t>
            </w:r>
            <w:r>
              <w:rPr>
                <w:rFonts w:hint="eastAsia"/>
              </w:rPr>
              <w:t>周二</w:t>
            </w:r>
            <w:r w:rsidR="007A2D2B">
              <w:rPr>
                <w:rFonts w:hint="eastAsia"/>
              </w:rPr>
              <w:t>3</w:t>
            </w:r>
            <w:r w:rsidR="0060135E">
              <w:rPr>
                <w:rFonts w:hint="eastAsia"/>
              </w:rPr>
              <w:t>-</w:t>
            </w:r>
            <w:r w:rsidR="007A2D2B">
              <w:rPr>
                <w:rFonts w:hint="eastAsia"/>
              </w:rPr>
              <w:t>4</w:t>
            </w:r>
            <w:r>
              <w:rPr>
                <w:rFonts w:hint="eastAsia"/>
              </w:rPr>
              <w:t>节</w:t>
            </w:r>
            <w:r w:rsidR="007A2D2B">
              <w:rPr>
                <w:rFonts w:hint="eastAsia"/>
              </w:rPr>
              <w:t>，一</w:t>
            </w:r>
            <w:r>
              <w:rPr>
                <w:rFonts w:hint="eastAsia"/>
              </w:rPr>
              <w:t>教</w:t>
            </w:r>
            <w:r w:rsidR="007A2D2B">
              <w:rPr>
                <w:rFonts w:hint="eastAsia"/>
              </w:rPr>
              <w:t>318</w:t>
            </w:r>
            <w:r w:rsidR="007A2D2B">
              <w:rPr>
                <w:rFonts w:hint="eastAsia"/>
              </w:rPr>
              <w:t>；</w:t>
            </w:r>
            <w:r>
              <w:rPr>
                <w:rFonts w:hint="eastAsia"/>
              </w:rPr>
              <w:t>周</w:t>
            </w:r>
            <w:r w:rsidR="007A2D2B">
              <w:rPr>
                <w:rFonts w:hint="eastAsia"/>
              </w:rPr>
              <w:t>四</w:t>
            </w:r>
            <w:r w:rsidR="007A2D2B">
              <w:rPr>
                <w:rFonts w:hint="eastAsia"/>
              </w:rPr>
              <w:t>3-4</w:t>
            </w:r>
            <w:r w:rsidR="007A2D2B">
              <w:rPr>
                <w:rFonts w:hint="eastAsia"/>
              </w:rPr>
              <w:t>节</w:t>
            </w:r>
            <w:r>
              <w:t>，</w:t>
            </w:r>
            <w:r w:rsidR="007A2D2B">
              <w:rPr>
                <w:rFonts w:hint="eastAsia"/>
              </w:rPr>
              <w:t>三</w:t>
            </w:r>
            <w:r>
              <w:t>教</w:t>
            </w:r>
            <w:r w:rsidR="007A2D2B">
              <w:rPr>
                <w:rFonts w:hint="eastAsia"/>
              </w:rPr>
              <w:t>304</w:t>
            </w:r>
            <w:r>
              <w:t>；</w:t>
            </w:r>
          </w:p>
        </w:tc>
      </w:tr>
      <w:tr w:rsidR="004A2B21" w14:paraId="0BE42D5C" w14:textId="77777777" w:rsidTr="0060135E">
        <w:trPr>
          <w:trHeight w:val="571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203A7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答疑时间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3043F" w14:textId="3D0F7953" w:rsidR="0002044A" w:rsidRDefault="008C6EC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周</w:t>
            </w:r>
            <w:r w:rsidR="0030638A">
              <w:rPr>
                <w:rFonts w:hint="eastAsia"/>
                <w:kern w:val="0"/>
                <w:szCs w:val="21"/>
              </w:rPr>
              <w:t>二</w:t>
            </w:r>
            <w:r w:rsidR="0009528E">
              <w:rPr>
                <w:rFonts w:hint="eastAsia"/>
                <w:kern w:val="0"/>
                <w:szCs w:val="21"/>
              </w:rPr>
              <w:t>下午</w:t>
            </w:r>
            <w:r w:rsidR="0030638A">
              <w:rPr>
                <w:rFonts w:hint="eastAsia"/>
                <w:kern w:val="0"/>
                <w:szCs w:val="21"/>
              </w:rPr>
              <w:t xml:space="preserve"> </w:t>
            </w:r>
            <w:r w:rsidR="00E12F69">
              <w:rPr>
                <w:kern w:val="0"/>
                <w:szCs w:val="21"/>
              </w:rPr>
              <w:t>12:45</w:t>
            </w:r>
            <w:r w:rsidR="0030638A">
              <w:rPr>
                <w:rFonts w:hint="eastAsia"/>
                <w:kern w:val="0"/>
                <w:szCs w:val="21"/>
              </w:rPr>
              <w:t>-</w:t>
            </w:r>
            <w:r w:rsidR="00E12F69">
              <w:rPr>
                <w:kern w:val="0"/>
                <w:szCs w:val="21"/>
              </w:rPr>
              <w:t>15:00</w:t>
            </w:r>
            <w:r w:rsidR="00E7670B">
              <w:rPr>
                <w:rFonts w:hint="eastAsia"/>
                <w:kern w:val="0"/>
                <w:szCs w:val="21"/>
              </w:rPr>
              <w:t>，</w:t>
            </w:r>
            <w:r w:rsidR="0009528E">
              <w:rPr>
                <w:kern w:val="0"/>
                <w:szCs w:val="21"/>
              </w:rPr>
              <w:t>教育学院办公楼</w:t>
            </w:r>
            <w:r w:rsidR="0009528E">
              <w:rPr>
                <w:rFonts w:hint="eastAsia"/>
                <w:kern w:val="0"/>
                <w:szCs w:val="21"/>
              </w:rPr>
              <w:t>235</w:t>
            </w:r>
            <w:r w:rsidR="0009528E">
              <w:rPr>
                <w:rFonts w:hint="eastAsia"/>
                <w:kern w:val="0"/>
                <w:szCs w:val="21"/>
              </w:rPr>
              <w:t>室</w:t>
            </w:r>
          </w:p>
          <w:p w14:paraId="3006B1EA" w14:textId="6D96CC4A" w:rsidR="004A2B21" w:rsidRPr="00421AF0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eastAsiaTheme="minorEastAsia"/>
              </w:rPr>
            </w:pPr>
            <w:r>
              <w:rPr>
                <w:rFonts w:ascii="黑体" w:eastAsia="黑体" w:hAnsi="黑体" w:cs="黑体"/>
                <w:kern w:val="0"/>
                <w:szCs w:val="21"/>
                <w:lang w:val="zh-TW" w:eastAsia="zh-TW"/>
              </w:rPr>
              <w:t>电话：</w:t>
            </w:r>
            <w:r>
              <w:rPr>
                <w:rFonts w:ascii="黑体" w:eastAsia="黑体" w:hAnsi="黑体" w:cs="黑体" w:hint="eastAsia"/>
                <w:kern w:val="0"/>
                <w:szCs w:val="21"/>
                <w:lang w:val="zh-TW"/>
              </w:rPr>
              <w:t>13</w:t>
            </w:r>
            <w:r w:rsidR="00421AF0">
              <w:rPr>
                <w:rFonts w:ascii="黑体" w:eastAsia="黑体" w:hAnsi="黑体" w:cs="黑体" w:hint="eastAsia"/>
                <w:kern w:val="0"/>
                <w:szCs w:val="21"/>
                <w:lang w:val="zh-TW"/>
              </w:rPr>
              <w:t>816451772</w:t>
            </w:r>
          </w:p>
        </w:tc>
      </w:tr>
      <w:tr w:rsidR="004A2B21" w14:paraId="4362FE74" w14:textId="77777777" w:rsidTr="0060135E">
        <w:trPr>
          <w:trHeight w:val="571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CE39C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主要教材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4B28F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【高等数学（第八版）上册</w:t>
            </w:r>
            <w:r>
              <w:rPr>
                <w:rFonts w:hint="eastAsia"/>
              </w:rPr>
              <w:t> </w:t>
            </w:r>
            <w:r>
              <w:rPr>
                <w:rFonts w:hint="eastAsia"/>
              </w:rPr>
              <w:t>同济大学数学科学学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编</w:t>
            </w:r>
            <w:r>
              <w:rPr>
                <w:rFonts w:hint="eastAsia"/>
              </w:rPr>
              <w:t> </w:t>
            </w:r>
            <w:r>
              <w:rPr>
                <w:rFonts w:hint="eastAsia"/>
              </w:rPr>
              <w:t>高等教育出版社出版】</w:t>
            </w:r>
          </w:p>
        </w:tc>
      </w:tr>
      <w:tr w:rsidR="004A2B21" w14:paraId="56573012" w14:textId="77777777" w:rsidTr="0060135E">
        <w:trPr>
          <w:trHeight w:val="571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86E33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参考资料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86DFF" w14:textId="77777777" w:rsidR="004A2B21" w:rsidRDefault="0009528E">
            <w:pPr>
              <w:autoSpaceDN w:val="0"/>
              <w:snapToGrid w:val="0"/>
              <w:spacing w:line="288" w:lineRule="auto"/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 w:hint="eastAsia"/>
                <w:color w:val="000000"/>
                <w:sz w:val="20"/>
                <w:szCs w:val="20"/>
              </w:rPr>
              <w:t>【高等数学习题集</w:t>
            </w:r>
            <w:r w:rsidR="00985773">
              <w:rPr>
                <w:rFonts w:hAnsi="宋体"/>
                <w:color w:val="000000"/>
                <w:sz w:val="20"/>
                <w:szCs w:val="20"/>
              </w:rPr>
              <w:t>】</w:t>
            </w:r>
            <w:r>
              <w:rPr>
                <w:rFonts w:hAnsi="宋体" w:hint="eastAsia"/>
                <w:color w:val="000000"/>
                <w:sz w:val="20"/>
                <w:szCs w:val="20"/>
              </w:rPr>
              <w:t>第五版</w:t>
            </w:r>
            <w:r>
              <w:rPr>
                <w:rFonts w:hAnsi="宋体" w:hint="eastAsia"/>
                <w:color w:val="000000"/>
                <w:sz w:val="20"/>
                <w:szCs w:val="20"/>
              </w:rPr>
              <w:t xml:space="preserve"> </w:t>
            </w:r>
            <w:r w:rsidR="0002044A">
              <w:rPr>
                <w:rFonts w:hAnsi="宋体" w:hint="eastAsia"/>
                <w:color w:val="000000"/>
                <w:sz w:val="20"/>
                <w:szCs w:val="20"/>
              </w:rPr>
              <w:t>上海建桥学院数学</w:t>
            </w:r>
            <w:r>
              <w:rPr>
                <w:rFonts w:hAnsi="宋体" w:hint="eastAsia"/>
                <w:color w:val="000000"/>
                <w:sz w:val="20"/>
                <w:szCs w:val="20"/>
              </w:rPr>
              <w:t>编</w:t>
            </w:r>
            <w:r>
              <w:rPr>
                <w:rFonts w:hAnsi="宋体" w:hint="eastAsia"/>
                <w:color w:val="000000"/>
                <w:sz w:val="20"/>
                <w:szCs w:val="20"/>
              </w:rPr>
              <w:t xml:space="preserve"> </w:t>
            </w:r>
            <w:r w:rsidR="00985773">
              <w:rPr>
                <w:rFonts w:hAnsi="宋体" w:hint="eastAsia"/>
                <w:color w:val="000000"/>
                <w:sz w:val="20"/>
                <w:szCs w:val="20"/>
              </w:rPr>
              <w:t>北京邮电大学出版社</w:t>
            </w:r>
          </w:p>
          <w:p w14:paraId="62E0B6D0" w14:textId="77777777" w:rsidR="004A2B21" w:rsidRDefault="0009528E" w:rsidP="00985773">
            <w:pPr>
              <w:autoSpaceDN w:val="0"/>
              <w:snapToGrid w:val="0"/>
              <w:spacing w:line="288" w:lineRule="auto"/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cs="Calibri" w:hint="eastAsia"/>
                <w:color w:val="000000"/>
                <w:sz w:val="20"/>
                <w:szCs w:val="20"/>
              </w:rPr>
              <w:t>【高等数学</w:t>
            </w:r>
            <w:r w:rsidR="00985773">
              <w:rPr>
                <w:rFonts w:cs="Calibri" w:hint="eastAsia"/>
                <w:color w:val="000000"/>
                <w:sz w:val="20"/>
                <w:szCs w:val="20"/>
              </w:rPr>
              <w:t>】</w:t>
            </w:r>
            <w:r>
              <w:rPr>
                <w:rFonts w:cs="Calibri" w:hint="eastAsia"/>
                <w:color w:val="000000"/>
                <w:sz w:val="20"/>
                <w:szCs w:val="20"/>
              </w:rPr>
              <w:t>（第七版）上册</w:t>
            </w:r>
            <w:r>
              <w:rPr>
                <w:rFonts w:cs="Calibri" w:hint="eastAsia"/>
                <w:color w:val="000000"/>
                <w:sz w:val="20"/>
                <w:szCs w:val="20"/>
              </w:rPr>
              <w:t xml:space="preserve"> </w:t>
            </w:r>
            <w:r w:rsidR="0002044A">
              <w:rPr>
                <w:rFonts w:cs="Calibri" w:hint="eastAsia"/>
                <w:color w:val="000000"/>
                <w:sz w:val="20"/>
                <w:szCs w:val="20"/>
              </w:rPr>
              <w:t>同济大学</w:t>
            </w:r>
            <w:r w:rsidR="0002044A">
              <w:rPr>
                <w:rFonts w:hint="eastAsia"/>
              </w:rPr>
              <w:t>数学系</w:t>
            </w:r>
            <w:r w:rsidR="0002044A">
              <w:rPr>
                <w:rFonts w:hint="eastAsia"/>
              </w:rPr>
              <w:t xml:space="preserve"> </w:t>
            </w:r>
            <w:r>
              <w:rPr>
                <w:rFonts w:cs="Calibri" w:hint="eastAsia"/>
                <w:color w:val="000000"/>
                <w:sz w:val="20"/>
                <w:szCs w:val="20"/>
              </w:rPr>
              <w:t>编</w:t>
            </w:r>
            <w:r>
              <w:rPr>
                <w:rFonts w:cs="Calibri" w:hint="eastAsia"/>
                <w:color w:val="000000"/>
                <w:sz w:val="20"/>
                <w:szCs w:val="20"/>
              </w:rPr>
              <w:t xml:space="preserve"> </w:t>
            </w:r>
            <w:r w:rsidR="00985773">
              <w:rPr>
                <w:rFonts w:cs="Calibri" w:hint="eastAsia"/>
                <w:color w:val="000000"/>
                <w:sz w:val="20"/>
                <w:szCs w:val="20"/>
              </w:rPr>
              <w:t>高等教育出版社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     </w:t>
            </w:r>
          </w:p>
          <w:p w14:paraId="61D2280C" w14:textId="77777777" w:rsidR="004A2B21" w:rsidRPr="0002044A" w:rsidRDefault="0002044A" w:rsidP="0002044A">
            <w:pPr>
              <w:autoSpaceDN w:val="0"/>
              <w:snapToGri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hAnsi="宋体" w:hint="eastAsia"/>
                <w:color w:val="000000"/>
                <w:sz w:val="20"/>
                <w:szCs w:val="20"/>
              </w:rPr>
              <w:t>【高等数学</w:t>
            </w:r>
            <w:r w:rsidR="0009528E">
              <w:rPr>
                <w:rFonts w:hAnsi="宋体" w:hint="eastAsia"/>
                <w:color w:val="000000"/>
                <w:sz w:val="20"/>
                <w:szCs w:val="20"/>
              </w:rPr>
              <w:t>习</w:t>
            </w:r>
            <w:r>
              <w:rPr>
                <w:rFonts w:hAnsi="宋体" w:hint="eastAsia"/>
                <w:color w:val="000000"/>
                <w:sz w:val="20"/>
                <w:szCs w:val="20"/>
              </w:rPr>
              <w:t>题全解指导</w:t>
            </w:r>
            <w:r w:rsidR="00985773">
              <w:rPr>
                <w:rFonts w:cs="Calibri"/>
                <w:color w:val="000000"/>
                <w:sz w:val="20"/>
                <w:szCs w:val="20"/>
              </w:rPr>
              <w:t>】</w:t>
            </w:r>
            <w:r>
              <w:rPr>
                <w:rFonts w:cs="Calibr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上册</w:t>
            </w:r>
            <w:r w:rsidR="00497A7F">
              <w:rPr>
                <w:rFonts w:cs="Calibri" w:hint="eastAsia"/>
                <w:color w:val="000000"/>
                <w:sz w:val="20"/>
                <w:szCs w:val="20"/>
              </w:rPr>
              <w:t xml:space="preserve"> </w:t>
            </w:r>
            <w:r w:rsidR="0009528E">
              <w:rPr>
                <w:rFonts w:hAnsi="宋体" w:hint="eastAsia"/>
                <w:color w:val="000000"/>
                <w:sz w:val="20"/>
                <w:szCs w:val="20"/>
              </w:rPr>
              <w:t>同济大学</w:t>
            </w:r>
            <w:r>
              <w:rPr>
                <w:rFonts w:hAnsi="宋体" w:hint="eastAsia"/>
                <w:color w:val="000000"/>
                <w:sz w:val="20"/>
                <w:szCs w:val="20"/>
              </w:rPr>
              <w:t>数学</w:t>
            </w:r>
            <w:r>
              <w:rPr>
                <w:rFonts w:hint="eastAsia"/>
              </w:rPr>
              <w:t>科学学院</w:t>
            </w:r>
            <w:r>
              <w:rPr>
                <w:rFonts w:hAnsi="宋体" w:hint="eastAsia"/>
                <w:color w:val="000000"/>
                <w:sz w:val="20"/>
                <w:szCs w:val="20"/>
              </w:rPr>
              <w:t xml:space="preserve"> </w:t>
            </w:r>
            <w:r w:rsidR="0009528E">
              <w:rPr>
                <w:rFonts w:hAnsi="宋体" w:hint="eastAsia"/>
                <w:color w:val="000000"/>
                <w:sz w:val="20"/>
                <w:szCs w:val="20"/>
              </w:rPr>
              <w:t>编</w:t>
            </w:r>
            <w:r w:rsidR="0009528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985773">
              <w:rPr>
                <w:rFonts w:hAnsi="宋体" w:hint="eastAsia"/>
                <w:color w:val="000000"/>
                <w:sz w:val="20"/>
                <w:szCs w:val="20"/>
              </w:rPr>
              <w:t>高等教育出版社</w:t>
            </w:r>
          </w:p>
        </w:tc>
      </w:tr>
    </w:tbl>
    <w:p w14:paraId="69DC08F7" w14:textId="77777777" w:rsidR="004A2B21" w:rsidRDefault="0009528E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</w:pPr>
      <w:r>
        <w:rPr>
          <w:rFonts w:hint="eastAsia"/>
        </w:rPr>
        <w:t>二、课程教学进度</w:t>
      </w:r>
    </w:p>
    <w:tbl>
      <w:tblPr>
        <w:tblW w:w="9782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4297"/>
        <w:gridCol w:w="1281"/>
        <w:gridCol w:w="3119"/>
      </w:tblGrid>
      <w:tr w:rsidR="004A2B21" w14:paraId="1965BF2A" w14:textId="77777777" w:rsidTr="00015D09">
        <w:trPr>
          <w:trHeight w:val="528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0D12F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周次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75CFAA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教学内容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C938E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教学方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A5B6E2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作业（高数习题集第五版）</w:t>
            </w:r>
          </w:p>
        </w:tc>
      </w:tr>
      <w:tr w:rsidR="004A2B21" w14:paraId="51D397EC" w14:textId="77777777" w:rsidTr="00015D09">
        <w:trPr>
          <w:trHeight w:val="528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637789" w14:textId="77777777" w:rsidR="004A2B21" w:rsidRDefault="008C6EC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3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EDB555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映射与函数</w:t>
            </w:r>
          </w:p>
          <w:p w14:paraId="1B5273BE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数列极限</w:t>
            </w:r>
          </w:p>
          <w:p w14:paraId="452F0F26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1.3</w:t>
            </w:r>
            <w:r>
              <w:t>函数的极限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64F774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讲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75DE07" w14:textId="77777777" w:rsidR="004A2B21" w:rsidRDefault="00497A7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P3-</w:t>
            </w:r>
            <w:r>
              <w:t>12</w:t>
            </w:r>
          </w:p>
        </w:tc>
      </w:tr>
      <w:tr w:rsidR="004A2B21" w14:paraId="730599A2" w14:textId="77777777" w:rsidTr="00015D09">
        <w:trPr>
          <w:trHeight w:val="528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78096F" w14:textId="77777777" w:rsidR="004A2B21" w:rsidRDefault="008C6EC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4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EB2DA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无穷小与无穷大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极限的运算法则</w:t>
            </w:r>
          </w:p>
          <w:p w14:paraId="6BF032A1" w14:textId="77777777" w:rsidR="00D4569A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1.6</w:t>
            </w:r>
            <w:r>
              <w:rPr>
                <w:rFonts w:hint="eastAsia"/>
              </w:rPr>
              <w:t>极限存在准则与两个重要极限</w:t>
            </w:r>
          </w:p>
          <w:p w14:paraId="78D337BB" w14:textId="22F63D4E" w:rsidR="004A2B21" w:rsidRPr="00D4569A" w:rsidRDefault="00D4569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1.1-1.6</w:t>
            </w:r>
            <w:r>
              <w:rPr>
                <w:rFonts w:hint="eastAsia"/>
              </w:rPr>
              <w:t>习题课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DFAD7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讲课</w:t>
            </w:r>
          </w:p>
          <w:p w14:paraId="655CF853" w14:textId="77777777" w:rsidR="00D4569A" w:rsidRDefault="00D4569A" w:rsidP="00D4569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</w:p>
          <w:p w14:paraId="3AAF6969" w14:textId="77777777" w:rsidR="00D4569A" w:rsidRDefault="00D4569A" w:rsidP="00D4569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习题课</w:t>
            </w:r>
          </w:p>
          <w:p w14:paraId="766BB224" w14:textId="77777777" w:rsidR="00D4569A" w:rsidRDefault="00D4569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DF67B" w14:textId="77777777" w:rsidR="004A2B21" w:rsidRDefault="00497A7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P1</w:t>
            </w:r>
            <w:r>
              <w:t>3</w:t>
            </w:r>
            <w:r>
              <w:rPr>
                <w:rFonts w:hint="eastAsia"/>
              </w:rPr>
              <w:t>-1</w:t>
            </w:r>
            <w:r>
              <w:t>8</w:t>
            </w:r>
          </w:p>
        </w:tc>
      </w:tr>
      <w:tr w:rsidR="004A2B21" w14:paraId="13742C2F" w14:textId="77777777" w:rsidTr="00015D09">
        <w:trPr>
          <w:trHeight w:val="528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3CA99" w14:textId="77777777" w:rsidR="004A2B21" w:rsidRDefault="008C6EC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5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E0150B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1.7</w:t>
            </w:r>
            <w:r>
              <w:rPr>
                <w:rFonts w:hint="eastAsia"/>
              </w:rPr>
              <w:t>无穷小的比较</w:t>
            </w:r>
          </w:p>
          <w:p w14:paraId="50940915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1.8</w:t>
            </w:r>
            <w:r>
              <w:rPr>
                <w:rFonts w:hint="eastAsia"/>
              </w:rPr>
              <w:t>函数的连续性与间断点</w:t>
            </w:r>
            <w:r>
              <w:rPr>
                <w:rFonts w:hint="eastAsia"/>
              </w:rPr>
              <w:t> </w:t>
            </w:r>
          </w:p>
          <w:p w14:paraId="5A2D4C69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1.9</w:t>
            </w:r>
            <w:r>
              <w:rPr>
                <w:rFonts w:hint="eastAsia"/>
              </w:rPr>
              <w:t>连续函数的运算与初等函数的连续性</w:t>
            </w:r>
          </w:p>
          <w:p w14:paraId="16D9338F" w14:textId="77777777" w:rsidR="004A2B21" w:rsidRDefault="0009528E" w:rsidP="0038520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1.10</w:t>
            </w:r>
            <w:r>
              <w:rPr>
                <w:rFonts w:hint="eastAsia"/>
              </w:rPr>
              <w:t>闭区间上连续函数的性质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9BBF81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讲课</w:t>
            </w:r>
          </w:p>
          <w:p w14:paraId="630E876F" w14:textId="77777777" w:rsidR="004A2B21" w:rsidRDefault="004A2B2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EA9C8" w14:textId="77777777" w:rsidR="004A2B21" w:rsidRDefault="00497A7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P1</w:t>
            </w:r>
            <w:r>
              <w:t>9</w:t>
            </w:r>
            <w:r>
              <w:rPr>
                <w:rFonts w:hint="eastAsia"/>
              </w:rPr>
              <w:t>-2</w:t>
            </w:r>
            <w:r>
              <w:t>4</w:t>
            </w:r>
          </w:p>
        </w:tc>
      </w:tr>
      <w:tr w:rsidR="004A2B21" w14:paraId="4A560A69" w14:textId="77777777" w:rsidTr="00015D09">
        <w:trPr>
          <w:trHeight w:val="528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FC856" w14:textId="77777777" w:rsidR="004A2B21" w:rsidRDefault="008C6EC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6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56D19" w14:textId="77777777" w:rsidR="00385200" w:rsidRDefault="0038520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第</w:t>
            </w:r>
            <w:r>
              <w:t>1</w:t>
            </w:r>
            <w:r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结与习题</w:t>
            </w:r>
          </w:p>
          <w:p w14:paraId="42773A9D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导数概念</w:t>
            </w:r>
            <w:r>
              <w:rPr>
                <w:rFonts w:hint="eastAsia"/>
              </w:rPr>
              <w:t xml:space="preserve"> </w:t>
            </w:r>
          </w:p>
          <w:p w14:paraId="73106D67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函数的求导法则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1F67D" w14:textId="77777777" w:rsidR="008B15FA" w:rsidRDefault="008B15F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习题课</w:t>
            </w:r>
          </w:p>
          <w:p w14:paraId="7599ECCD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讲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E7B0C" w14:textId="77777777" w:rsidR="00497A7F" w:rsidRDefault="00497A7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P</w:t>
            </w:r>
            <w:r>
              <w:t>25-26</w:t>
            </w:r>
          </w:p>
          <w:p w14:paraId="05633788" w14:textId="77777777" w:rsidR="004A2B21" w:rsidRDefault="00497A7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P3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40</w:t>
            </w:r>
          </w:p>
        </w:tc>
      </w:tr>
      <w:tr w:rsidR="004A2B21" w14:paraId="1AA16A0B" w14:textId="77777777" w:rsidTr="00015D09">
        <w:trPr>
          <w:trHeight w:val="45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DA4C36" w14:textId="77777777" w:rsidR="004A2B21" w:rsidRDefault="008C6EC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7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AAAD4E" w14:textId="77777777" w:rsidR="00385200" w:rsidRDefault="00385200" w:rsidP="0038520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2.3</w:t>
            </w:r>
            <w:r>
              <w:rPr>
                <w:rFonts w:hint="eastAsia"/>
              </w:rPr>
              <w:t>高阶导数</w:t>
            </w:r>
          </w:p>
          <w:p w14:paraId="44C73C36" w14:textId="77777777" w:rsidR="004A2B21" w:rsidRDefault="0009528E" w:rsidP="0038520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2.4</w:t>
            </w:r>
            <w:r>
              <w:rPr>
                <w:rFonts w:hint="eastAsia"/>
              </w:rPr>
              <w:t>隐函数</w:t>
            </w:r>
            <w:r>
              <w:t>及</w:t>
            </w:r>
            <w:r>
              <w:rPr>
                <w:rFonts w:hint="eastAsia"/>
              </w:rPr>
              <w:t>由参数方程确定的函数的导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相关变化率</w:t>
            </w:r>
            <w:r>
              <w:rPr>
                <w:rFonts w:hint="eastAsia"/>
              </w:rPr>
              <w:t xml:space="preserve">    2.5</w:t>
            </w:r>
            <w:r>
              <w:rPr>
                <w:rFonts w:hint="eastAsia"/>
              </w:rPr>
              <w:t>函数的微分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DCA45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讲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58D0F" w14:textId="77777777" w:rsidR="004A2B21" w:rsidRDefault="009B02F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P</w:t>
            </w:r>
            <w:r w:rsidR="00497A7F">
              <w:t>41</w:t>
            </w:r>
            <w:r w:rsidR="00497A7F">
              <w:rPr>
                <w:rFonts w:hint="eastAsia"/>
              </w:rPr>
              <w:t>-4</w:t>
            </w:r>
            <w:r w:rsidR="00497A7F">
              <w:t>6</w:t>
            </w:r>
          </w:p>
        </w:tc>
      </w:tr>
      <w:tr w:rsidR="004A2B21" w14:paraId="199C8563" w14:textId="77777777" w:rsidTr="00015D09">
        <w:trPr>
          <w:trHeight w:val="528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DE98F" w14:textId="77777777" w:rsidR="004A2B21" w:rsidRDefault="008C6EC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8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5EA51" w14:textId="77777777" w:rsidR="00385200" w:rsidRDefault="0038520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第</w:t>
            </w:r>
            <w:r>
              <w:t>2</w:t>
            </w:r>
            <w:r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结与习题</w:t>
            </w:r>
          </w:p>
          <w:p w14:paraId="441AF753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微分中值定理</w:t>
            </w:r>
            <w:r>
              <w:rPr>
                <w:rFonts w:hint="eastAsia"/>
              </w:rPr>
              <w:t> </w:t>
            </w:r>
          </w:p>
          <w:p w14:paraId="598EF315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洛必达法则</w:t>
            </w:r>
            <w:r>
              <w:rPr>
                <w:rFonts w:hint="eastAsia"/>
              </w:rPr>
              <w:t xml:space="preserve"> 3.3</w:t>
            </w:r>
            <w:r>
              <w:rPr>
                <w:rFonts w:hint="eastAsia"/>
              </w:rPr>
              <w:t>泰勒公式</w:t>
            </w:r>
            <w:r>
              <w:rPr>
                <w:rFonts w:hint="eastAsia"/>
              </w:rPr>
              <w:t> 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054DA" w14:textId="77777777" w:rsidR="008B15FA" w:rsidRDefault="008B15F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习题课</w:t>
            </w:r>
          </w:p>
          <w:p w14:paraId="7994226F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讲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F9E41A" w14:textId="77777777" w:rsidR="009B02F0" w:rsidRDefault="00497A7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P</w:t>
            </w:r>
            <w:r w:rsidR="009B02F0">
              <w:t>47</w:t>
            </w:r>
            <w:r>
              <w:t>-48</w:t>
            </w:r>
          </w:p>
          <w:p w14:paraId="07B082F4" w14:textId="77777777" w:rsidR="004A2B21" w:rsidRDefault="009B02F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P57-6</w:t>
            </w:r>
            <w:r>
              <w:t>4</w:t>
            </w:r>
          </w:p>
        </w:tc>
      </w:tr>
      <w:tr w:rsidR="004A2B21" w14:paraId="28E27659" w14:textId="77777777" w:rsidTr="00015D09">
        <w:trPr>
          <w:trHeight w:val="1033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5EA07" w14:textId="77777777" w:rsidR="004A2B21" w:rsidRDefault="008C6EC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lastRenderedPageBreak/>
              <w:t>9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FD7D2" w14:textId="77777777" w:rsidR="00E26A0C" w:rsidRDefault="00E26A0C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3.1-3.3</w:t>
            </w:r>
            <w:r>
              <w:rPr>
                <w:rFonts w:hint="eastAsia"/>
              </w:rPr>
              <w:t>习题课</w:t>
            </w:r>
          </w:p>
          <w:p w14:paraId="336785DB" w14:textId="77777777" w:rsidR="00385200" w:rsidRDefault="0038520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3.4</w:t>
            </w:r>
            <w:r>
              <w:rPr>
                <w:rFonts w:hint="eastAsia"/>
              </w:rPr>
              <w:t>函数的单调性与曲线的凹凸性</w:t>
            </w:r>
          </w:p>
          <w:p w14:paraId="2586F20F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3.5</w:t>
            </w:r>
            <w:r>
              <w:rPr>
                <w:rFonts w:hint="eastAsia"/>
              </w:rPr>
              <w:t>函数的极值</w:t>
            </w:r>
            <w:r>
              <w:rPr>
                <w:rFonts w:hint="eastAsia"/>
              </w:rPr>
              <w:t> 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 </w:t>
            </w:r>
            <w:r>
              <w:rPr>
                <w:rFonts w:hint="eastAsia"/>
              </w:rPr>
              <w:t>最大值、最小值</w:t>
            </w:r>
          </w:p>
          <w:p w14:paraId="4500F893" w14:textId="77777777" w:rsidR="00E26A0C" w:rsidRDefault="0009528E" w:rsidP="0038520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3.6</w:t>
            </w:r>
            <w:r>
              <w:t>函数图形的描绘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4CF20C" w14:textId="77777777" w:rsidR="00E26A0C" w:rsidRDefault="00E26A0C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习题课</w:t>
            </w:r>
          </w:p>
          <w:p w14:paraId="0FEE9D9D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讲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214F0D" w14:textId="77777777" w:rsidR="004A2B21" w:rsidRDefault="009B02F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P6</w:t>
            </w:r>
            <w:r>
              <w:t>5</w:t>
            </w:r>
            <w:r>
              <w:rPr>
                <w:rFonts w:hint="eastAsia"/>
              </w:rPr>
              <w:t>-</w:t>
            </w:r>
            <w:r w:rsidR="00497A7F">
              <w:t>70</w:t>
            </w:r>
          </w:p>
        </w:tc>
      </w:tr>
      <w:tr w:rsidR="004A2B21" w14:paraId="78738924" w14:textId="77777777" w:rsidTr="00015D09">
        <w:trPr>
          <w:trHeight w:val="528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2F8E5" w14:textId="77777777" w:rsidR="004A2B21" w:rsidRDefault="008C6EC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10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32463" w14:textId="77777777" w:rsidR="00385200" w:rsidRDefault="00385200" w:rsidP="0038520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3.7</w:t>
            </w:r>
            <w:r>
              <w:rPr>
                <w:rFonts w:hint="eastAsia"/>
              </w:rPr>
              <w:t>曲线的曲率</w:t>
            </w:r>
          </w:p>
          <w:p w14:paraId="6447B078" w14:textId="77777777" w:rsidR="00385200" w:rsidRDefault="00385200" w:rsidP="0038520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第</w:t>
            </w:r>
            <w:r>
              <w:t>3</w:t>
            </w:r>
            <w:r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结与习题</w:t>
            </w:r>
          </w:p>
          <w:p w14:paraId="2D49E8E0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4.1</w:t>
            </w:r>
            <w:r>
              <w:rPr>
                <w:rFonts w:hint="eastAsia"/>
              </w:rPr>
              <w:t>不定积分的概念与性质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77A7D4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讲课</w:t>
            </w:r>
          </w:p>
          <w:p w14:paraId="146E2A50" w14:textId="77777777" w:rsidR="009B02F0" w:rsidRDefault="009B02F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习题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59FEAD" w14:textId="77777777" w:rsidR="004A2B21" w:rsidRDefault="009B02F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P</w:t>
            </w:r>
            <w:r w:rsidR="00497A7F">
              <w:t>71-72</w:t>
            </w:r>
          </w:p>
          <w:p w14:paraId="548C14DA" w14:textId="77777777" w:rsidR="009B02F0" w:rsidRDefault="009B02F0" w:rsidP="009B02F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P</w:t>
            </w:r>
            <w:r w:rsidR="00497A7F">
              <w:t>75-76</w:t>
            </w:r>
          </w:p>
          <w:p w14:paraId="1D08DF84" w14:textId="77777777" w:rsidR="009B02F0" w:rsidRDefault="009B02F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P</w:t>
            </w:r>
            <w:r>
              <w:t>85-86</w:t>
            </w:r>
          </w:p>
        </w:tc>
      </w:tr>
      <w:tr w:rsidR="004A2B21" w14:paraId="54D12A23" w14:textId="77777777" w:rsidTr="00015D09">
        <w:trPr>
          <w:trHeight w:val="528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12125" w14:textId="77777777" w:rsidR="004A2B21" w:rsidRDefault="008C6EC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11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12DAE" w14:textId="77777777" w:rsidR="00B13453" w:rsidRDefault="00B13453" w:rsidP="00B13453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4.2</w:t>
            </w:r>
            <w:r>
              <w:rPr>
                <w:rFonts w:hint="eastAsia"/>
              </w:rPr>
              <w:t>换元积分法</w:t>
            </w:r>
          </w:p>
          <w:p w14:paraId="1F82509E" w14:textId="77777777" w:rsidR="00E26A0C" w:rsidRDefault="00E26A0C" w:rsidP="00B13453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4</w:t>
            </w:r>
            <w:r>
              <w:t>.1-4.2</w:t>
            </w:r>
            <w:r>
              <w:rPr>
                <w:rFonts w:hint="eastAsia"/>
              </w:rPr>
              <w:t>习题课</w:t>
            </w:r>
          </w:p>
          <w:p w14:paraId="655B8028" w14:textId="77777777" w:rsidR="00B13453" w:rsidRDefault="00B13453" w:rsidP="00B13453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4.3 </w:t>
            </w:r>
            <w:r>
              <w:rPr>
                <w:rFonts w:hint="eastAsia"/>
              </w:rPr>
              <w:t>分部积分法</w:t>
            </w:r>
          </w:p>
          <w:p w14:paraId="025078AB" w14:textId="77777777" w:rsidR="00B13453" w:rsidRDefault="0009528E" w:rsidP="00B13453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4.4</w:t>
            </w:r>
            <w:r>
              <w:t>有理函数的积分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31EE71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bookmarkStart w:id="0" w:name="OLE_LINK2"/>
            <w:bookmarkStart w:id="1" w:name="OLE_LINK3"/>
            <w:r>
              <w:rPr>
                <w:rFonts w:hint="eastAsia"/>
              </w:rPr>
              <w:t>讲课</w:t>
            </w:r>
          </w:p>
          <w:bookmarkEnd w:id="0"/>
          <w:bookmarkEnd w:id="1"/>
          <w:p w14:paraId="6A955957" w14:textId="77777777" w:rsidR="00E26A0C" w:rsidRDefault="00E26A0C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习题课</w:t>
            </w:r>
          </w:p>
          <w:p w14:paraId="7E914BD9" w14:textId="77777777" w:rsidR="00E26A0C" w:rsidRDefault="00E26A0C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讲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17BD98" w14:textId="77777777" w:rsidR="004A2B21" w:rsidRDefault="009B02F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P</w:t>
            </w:r>
            <w:r w:rsidR="00497A7F">
              <w:t>87-92</w:t>
            </w:r>
          </w:p>
        </w:tc>
      </w:tr>
      <w:tr w:rsidR="004A2B21" w14:paraId="7705DFF9" w14:textId="77777777" w:rsidTr="00015D09">
        <w:trPr>
          <w:trHeight w:val="528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A6A36" w14:textId="77777777" w:rsidR="004A2B21" w:rsidRDefault="008C6EC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12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D9903A" w14:textId="77777777" w:rsidR="00B13453" w:rsidRDefault="00B13453" w:rsidP="00B13453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4.5</w:t>
            </w:r>
            <w:r>
              <w:t>积分表的使用</w:t>
            </w:r>
          </w:p>
          <w:p w14:paraId="417EEF97" w14:textId="77777777" w:rsidR="00B13453" w:rsidRDefault="00B13453" w:rsidP="00B13453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第</w:t>
            </w:r>
            <w:r>
              <w:t>4</w:t>
            </w:r>
            <w:r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结与习题</w:t>
            </w:r>
          </w:p>
          <w:p w14:paraId="3DBA4AB3" w14:textId="77777777" w:rsidR="004A2B21" w:rsidRDefault="0038520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5</w:t>
            </w:r>
            <w:r w:rsidR="0009528E">
              <w:rPr>
                <w:rFonts w:hint="eastAsia"/>
              </w:rPr>
              <w:t>.1</w:t>
            </w:r>
            <w:r w:rsidR="0009528E">
              <w:rPr>
                <w:rFonts w:hint="eastAsia"/>
              </w:rPr>
              <w:t>定积分的概念与性质</w:t>
            </w:r>
          </w:p>
          <w:p w14:paraId="2ED07C83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5.2</w:t>
            </w:r>
            <w:r>
              <w:rPr>
                <w:rFonts w:hint="eastAsia"/>
              </w:rPr>
              <w:t>微积分基本公式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456C02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讲课</w:t>
            </w:r>
          </w:p>
          <w:p w14:paraId="754D47F7" w14:textId="77777777" w:rsidR="008B15FA" w:rsidRDefault="008B15F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习题课</w:t>
            </w:r>
          </w:p>
          <w:p w14:paraId="30CEB442" w14:textId="77777777" w:rsidR="00386934" w:rsidRDefault="0038693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讲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E6269D" w14:textId="77777777" w:rsidR="004A2B21" w:rsidRDefault="009B02F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P</w:t>
            </w:r>
            <w:r w:rsidR="00497A7F">
              <w:t>93-94</w:t>
            </w:r>
          </w:p>
          <w:p w14:paraId="0C641853" w14:textId="77777777" w:rsidR="009B02F0" w:rsidRDefault="00497A7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P103-106</w:t>
            </w:r>
          </w:p>
        </w:tc>
      </w:tr>
      <w:tr w:rsidR="004A2B21" w14:paraId="67D97DDC" w14:textId="77777777" w:rsidTr="00015D09">
        <w:trPr>
          <w:trHeight w:val="528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E39A9" w14:textId="77777777" w:rsidR="004A2B21" w:rsidRDefault="008C6EC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13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6D8F2" w14:textId="77777777" w:rsidR="00B13453" w:rsidRDefault="00B13453" w:rsidP="00B13453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5.3</w:t>
            </w:r>
            <w:r>
              <w:rPr>
                <w:rFonts w:hint="eastAsia"/>
              </w:rPr>
              <w:t>定积分的换元积分法与分部积分法</w:t>
            </w:r>
          </w:p>
          <w:p w14:paraId="0DDD7982" w14:textId="77777777" w:rsidR="004A2B21" w:rsidRDefault="00B13453" w:rsidP="00B13453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5.4</w:t>
            </w:r>
            <w:r>
              <w:t>反常积分</w:t>
            </w:r>
          </w:p>
          <w:p w14:paraId="048B2F8C" w14:textId="77777777" w:rsidR="001610D5" w:rsidRDefault="001610D5" w:rsidP="001610D5">
            <w:r>
              <w:t>第</w:t>
            </w:r>
            <w:r w:rsidR="00B13453">
              <w:t>5</w:t>
            </w:r>
            <w:r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结与习题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BADA0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讲课</w:t>
            </w:r>
          </w:p>
          <w:p w14:paraId="5730D3ED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习题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F0E28" w14:textId="77777777" w:rsidR="004A2B21" w:rsidRDefault="0038693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P1</w:t>
            </w:r>
            <w:r>
              <w:t>07</w:t>
            </w:r>
            <w:r w:rsidR="00F14D94">
              <w:rPr>
                <w:rFonts w:hint="eastAsia"/>
              </w:rPr>
              <w:t>-11</w:t>
            </w:r>
            <w:r>
              <w:t>1</w:t>
            </w:r>
          </w:p>
          <w:p w14:paraId="190ECCF4" w14:textId="77777777" w:rsidR="004A2B21" w:rsidRDefault="0038693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P119-120</w:t>
            </w:r>
          </w:p>
        </w:tc>
      </w:tr>
      <w:tr w:rsidR="00B13453" w14:paraId="197938A8" w14:textId="77777777" w:rsidTr="00015D09">
        <w:trPr>
          <w:trHeight w:val="528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BE5D3B" w14:textId="77777777" w:rsidR="00B13453" w:rsidRDefault="008C6EC9" w:rsidP="00B13453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14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6106" w14:textId="77777777" w:rsidR="00B13453" w:rsidRDefault="00B13453" w:rsidP="00B13453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6.1</w:t>
            </w:r>
            <w:r>
              <w:rPr>
                <w:rFonts w:hint="eastAsia"/>
              </w:rPr>
              <w:t>定积分的元素法</w:t>
            </w:r>
            <w:r>
              <w:rPr>
                <w:rFonts w:hint="eastAsia"/>
              </w:rPr>
              <w:t>  </w:t>
            </w:r>
          </w:p>
          <w:p w14:paraId="6E95ECAF" w14:textId="77777777" w:rsidR="00B13453" w:rsidRDefault="00B13453" w:rsidP="00B13453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6.2</w:t>
            </w:r>
            <w:r>
              <w:t>定积分在几何学上的应用</w:t>
            </w:r>
          </w:p>
          <w:p w14:paraId="08A5D6AF" w14:textId="77777777" w:rsidR="00B13453" w:rsidRDefault="00B13453" w:rsidP="00B13453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6.3</w:t>
            </w:r>
            <w:r>
              <w:rPr>
                <w:rFonts w:hint="eastAsia"/>
              </w:rPr>
              <w:t>定积分在物理学上的应用</w:t>
            </w:r>
          </w:p>
          <w:p w14:paraId="5D29BAA2" w14:textId="77777777" w:rsidR="00B13453" w:rsidRDefault="00B13453" w:rsidP="00B13453">
            <w:r>
              <w:t>第</w:t>
            </w:r>
            <w:r>
              <w:t>6</w:t>
            </w:r>
            <w:r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结与习题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9C87F" w14:textId="77777777" w:rsidR="00B13453" w:rsidRDefault="00B13453" w:rsidP="00B13453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讲课</w:t>
            </w:r>
          </w:p>
          <w:p w14:paraId="37BD7C57" w14:textId="77777777" w:rsidR="00B13453" w:rsidRDefault="00F14D94" w:rsidP="00B13453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bookmarkStart w:id="2" w:name="OLE_LINK1"/>
            <w:r>
              <w:rPr>
                <w:rFonts w:hint="eastAsia"/>
              </w:rPr>
              <w:t>习题课</w:t>
            </w:r>
            <w:bookmarkEnd w:id="2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57E507" w14:textId="77777777" w:rsidR="00B13453" w:rsidRDefault="00F14D94" w:rsidP="00B13453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P</w:t>
            </w:r>
            <w:r w:rsidR="00386934">
              <w:t>113</w:t>
            </w:r>
            <w:r>
              <w:t>、</w:t>
            </w:r>
            <w:r>
              <w:rPr>
                <w:rFonts w:hint="eastAsia"/>
              </w:rPr>
              <w:t>P</w:t>
            </w:r>
            <w:r w:rsidR="00386934">
              <w:t>114</w:t>
            </w:r>
          </w:p>
          <w:p w14:paraId="75FA2C0F" w14:textId="77777777" w:rsidR="00F14D94" w:rsidRDefault="00386934" w:rsidP="00B13453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P117-118</w:t>
            </w:r>
          </w:p>
        </w:tc>
      </w:tr>
      <w:tr w:rsidR="00B13453" w14:paraId="32FA2B90" w14:textId="77777777" w:rsidTr="00015D09">
        <w:trPr>
          <w:trHeight w:val="528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F4C96" w14:textId="77777777" w:rsidR="00B13453" w:rsidRDefault="008C6EC9" w:rsidP="00B13453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15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A023D" w14:textId="77777777" w:rsidR="00B13453" w:rsidRDefault="00B13453" w:rsidP="00B13453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7.1</w:t>
            </w:r>
            <w:r>
              <w:rPr>
                <w:rFonts w:hint="eastAsia"/>
              </w:rPr>
              <w:t>微分方程的基本概念</w:t>
            </w:r>
          </w:p>
          <w:p w14:paraId="7524BFA4" w14:textId="77777777" w:rsidR="00B13453" w:rsidRDefault="00B13453" w:rsidP="00B13453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7.2</w:t>
            </w:r>
            <w:r>
              <w:rPr>
                <w:rFonts w:hint="eastAsia"/>
              </w:rPr>
              <w:t> </w:t>
            </w:r>
            <w:r>
              <w:rPr>
                <w:rFonts w:hint="eastAsia"/>
              </w:rPr>
              <w:t>可分离变量的微分方程</w:t>
            </w:r>
          </w:p>
          <w:p w14:paraId="1DD8DC7C" w14:textId="77777777" w:rsidR="00B13453" w:rsidRDefault="00B13453" w:rsidP="00B13453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7.3</w:t>
            </w:r>
            <w:r>
              <w:rPr>
                <w:rFonts w:hint="eastAsia"/>
              </w:rPr>
              <w:t>齐次方程</w:t>
            </w:r>
          </w:p>
          <w:p w14:paraId="238F35B9" w14:textId="77777777" w:rsidR="00E26A0C" w:rsidRDefault="00E26A0C" w:rsidP="00B13453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7.1-7.3</w:t>
            </w:r>
            <w:r>
              <w:rPr>
                <w:rFonts w:hint="eastAsia"/>
              </w:rPr>
              <w:t>习题课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0CC848" w14:textId="77777777" w:rsidR="00B13453" w:rsidRDefault="00B13453" w:rsidP="00B13453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讲课</w:t>
            </w:r>
          </w:p>
          <w:p w14:paraId="2D6C5656" w14:textId="77777777" w:rsidR="00E26A0C" w:rsidRDefault="00E26A0C" w:rsidP="00B13453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习题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38F576" w14:textId="77777777" w:rsidR="00B13453" w:rsidRDefault="00386934" w:rsidP="00B13453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P2</w:t>
            </w:r>
            <w:r>
              <w:t>49</w:t>
            </w:r>
            <w:r w:rsidR="00F14D94">
              <w:rPr>
                <w:rFonts w:hint="eastAsia"/>
              </w:rPr>
              <w:t>-2</w:t>
            </w:r>
            <w:r>
              <w:t>52</w:t>
            </w:r>
          </w:p>
          <w:p w14:paraId="142D9001" w14:textId="77777777" w:rsidR="00176814" w:rsidRDefault="00386934" w:rsidP="0038693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P255-256</w:t>
            </w:r>
          </w:p>
        </w:tc>
      </w:tr>
      <w:tr w:rsidR="00F14D94" w14:paraId="6058C997" w14:textId="77777777" w:rsidTr="00015D09">
        <w:trPr>
          <w:trHeight w:val="537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60BCE" w14:textId="77777777" w:rsidR="00F14D94" w:rsidRDefault="008C6EC9" w:rsidP="00F14D9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16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FA52B" w14:textId="77777777" w:rsidR="00F14D94" w:rsidRDefault="00F14D94" w:rsidP="00F14D9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7.4</w:t>
            </w:r>
            <w:r>
              <w:rPr>
                <w:rFonts w:hint="eastAsia"/>
              </w:rPr>
              <w:t>一阶线性微分方程</w:t>
            </w:r>
          </w:p>
          <w:p w14:paraId="21D03977" w14:textId="77777777" w:rsidR="00F14D94" w:rsidRDefault="00F14D94" w:rsidP="0017681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7.5</w:t>
            </w:r>
            <w:r>
              <w:rPr>
                <w:rFonts w:hint="eastAsia"/>
              </w:rPr>
              <w:t>可降阶的高阶微分方程</w:t>
            </w:r>
          </w:p>
          <w:p w14:paraId="4C3951B6" w14:textId="77777777" w:rsidR="00D4569A" w:rsidRDefault="00E26A0C" w:rsidP="0017681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7.1-7.5</w:t>
            </w:r>
            <w:r w:rsidR="00D4569A">
              <w:rPr>
                <w:rFonts w:hint="eastAsia"/>
              </w:rPr>
              <w:t>习题课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097E5" w14:textId="77777777" w:rsidR="00F14D94" w:rsidRDefault="00F14D94" w:rsidP="00F14D9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讲课</w:t>
            </w:r>
          </w:p>
          <w:p w14:paraId="07D011CC" w14:textId="77777777" w:rsidR="00E26A0C" w:rsidRDefault="00E26A0C" w:rsidP="00F14D9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习题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77E46" w14:textId="77777777" w:rsidR="00F14D94" w:rsidRDefault="00176814" w:rsidP="00F14D94">
            <w:r>
              <w:rPr>
                <w:rFonts w:hint="eastAsia"/>
              </w:rPr>
              <w:t>P</w:t>
            </w:r>
            <w:r w:rsidR="00386934">
              <w:t>253-254</w:t>
            </w:r>
          </w:p>
          <w:p w14:paraId="55C421FD" w14:textId="77777777" w:rsidR="00176814" w:rsidRDefault="00386934" w:rsidP="00F14D94">
            <w:r>
              <w:t>P257-258</w:t>
            </w:r>
          </w:p>
        </w:tc>
      </w:tr>
      <w:tr w:rsidR="00176814" w14:paraId="106D4D18" w14:textId="77777777" w:rsidTr="00015D09">
        <w:trPr>
          <w:trHeight w:val="537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3A8829" w14:textId="77777777" w:rsidR="00176814" w:rsidRDefault="00176814" w:rsidP="0017681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1</w:t>
            </w:r>
            <w:r w:rsidR="008C6EC9">
              <w:t>7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8672B8" w14:textId="77777777" w:rsidR="00176814" w:rsidRDefault="00176814" w:rsidP="00176814">
            <w:r>
              <w:t>7.6</w:t>
            </w:r>
            <w:r>
              <w:t>高阶</w:t>
            </w:r>
            <w:r>
              <w:rPr>
                <w:rFonts w:hint="eastAsia"/>
              </w:rPr>
              <w:t>线性微分方程</w:t>
            </w:r>
          </w:p>
          <w:p w14:paraId="71EBF746" w14:textId="77777777" w:rsidR="00176814" w:rsidRPr="001610D5" w:rsidRDefault="00176814" w:rsidP="0017681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7.7</w:t>
            </w:r>
            <w:r>
              <w:rPr>
                <w:rFonts w:hint="eastAsia"/>
              </w:rPr>
              <w:t>常系数齐次线性微分方程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7A30FE" w14:textId="77777777" w:rsidR="00176814" w:rsidRDefault="00176814" w:rsidP="0017681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讲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63DCA" w14:textId="77777777" w:rsidR="00176814" w:rsidRDefault="00386934" w:rsidP="00176814">
            <w:r>
              <w:t>P259-260</w:t>
            </w:r>
          </w:p>
        </w:tc>
      </w:tr>
      <w:tr w:rsidR="00176814" w14:paraId="275E5B69" w14:textId="77777777" w:rsidTr="00015D09">
        <w:trPr>
          <w:trHeight w:val="537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335BF9" w14:textId="77777777" w:rsidR="00176814" w:rsidRDefault="00176814" w:rsidP="0017681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1</w:t>
            </w:r>
            <w:r w:rsidR="008C6EC9">
              <w:t>8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5C3985" w14:textId="77777777" w:rsidR="00176814" w:rsidRDefault="00176814" w:rsidP="00176814">
            <w:r>
              <w:rPr>
                <w:rFonts w:hint="eastAsia"/>
              </w:rPr>
              <w:t>7.8</w:t>
            </w:r>
            <w:r>
              <w:rPr>
                <w:rFonts w:hint="eastAsia"/>
              </w:rPr>
              <w:t>常系数非齐次线性微分方程</w:t>
            </w:r>
          </w:p>
          <w:p w14:paraId="121789E5" w14:textId="77777777" w:rsidR="00176814" w:rsidRDefault="00176814" w:rsidP="00176814">
            <w: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结与习题</w:t>
            </w:r>
          </w:p>
          <w:p w14:paraId="2C11E338" w14:textId="77777777" w:rsidR="00176814" w:rsidRDefault="00176814" w:rsidP="00176814">
            <w:r>
              <w:t>总复习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6AAB1" w14:textId="77777777" w:rsidR="00176814" w:rsidRDefault="00176814" w:rsidP="0017681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讲课</w:t>
            </w:r>
          </w:p>
          <w:p w14:paraId="430F2FDA" w14:textId="77777777" w:rsidR="00176814" w:rsidRDefault="00176814" w:rsidP="0017681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习题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AB9916" w14:textId="77777777" w:rsidR="00176814" w:rsidRDefault="00176814" w:rsidP="00176814">
            <w:r>
              <w:rPr>
                <w:rFonts w:hint="eastAsia"/>
              </w:rPr>
              <w:t>P</w:t>
            </w:r>
            <w:r>
              <w:t>261</w:t>
            </w:r>
            <w:r w:rsidR="00386934">
              <w:t>-262</w:t>
            </w:r>
          </w:p>
          <w:p w14:paraId="2A1CA122" w14:textId="77777777" w:rsidR="00176814" w:rsidRDefault="00386934" w:rsidP="00176814">
            <w:r>
              <w:t>P267-268</w:t>
            </w:r>
          </w:p>
        </w:tc>
      </w:tr>
      <w:tr w:rsidR="00176814" w14:paraId="0449E225" w14:textId="77777777" w:rsidTr="00015D09">
        <w:trPr>
          <w:trHeight w:val="537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59E9D" w14:textId="77777777" w:rsidR="00176814" w:rsidRDefault="008C6EC9" w:rsidP="0017681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19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2D437" w14:textId="77777777" w:rsidR="00176814" w:rsidRDefault="00176814" w:rsidP="00176814">
            <w:r>
              <w:rPr>
                <w:rFonts w:hint="eastAsia"/>
              </w:rPr>
              <w:t>考试周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3FA06" w14:textId="77777777" w:rsidR="00176814" w:rsidRDefault="00176814" w:rsidP="00176814">
            <w:r>
              <w:rPr>
                <w:rFonts w:hint="eastAsia"/>
              </w:rPr>
              <w:t>考试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BB34A" w14:textId="77777777" w:rsidR="00176814" w:rsidRDefault="00176814" w:rsidP="00176814"/>
        </w:tc>
      </w:tr>
    </w:tbl>
    <w:p w14:paraId="21756B20" w14:textId="77777777" w:rsidR="004A2B21" w:rsidRDefault="004A2B21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</w:pPr>
    </w:p>
    <w:p w14:paraId="309B819E" w14:textId="77777777" w:rsidR="004A2B21" w:rsidRDefault="0009528E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</w:pPr>
      <w:r>
        <w:rPr>
          <w:rFonts w:hint="eastAsia"/>
        </w:rPr>
        <w:t>三、评价方式以及在总评成绩中的比例</w:t>
      </w:r>
    </w:p>
    <w:tbl>
      <w:tblPr>
        <w:tblW w:w="9782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103"/>
        <w:gridCol w:w="2552"/>
      </w:tblGrid>
      <w:tr w:rsidR="004A2B21" w14:paraId="58175CD4" w14:textId="77777777" w:rsidTr="00015D09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5FD1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总评构成（</w:t>
            </w:r>
            <w:r>
              <w:t>1+X</w:t>
            </w:r>
            <w:r>
              <w:rPr>
                <w:rFonts w:hint="eastAsia"/>
              </w:rPr>
              <w:t>）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B177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评价方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4E239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>占比</w:t>
            </w:r>
          </w:p>
        </w:tc>
      </w:tr>
      <w:tr w:rsidR="004A2B21" w14:paraId="10325EF3" w14:textId="77777777" w:rsidTr="00015D09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CBB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1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22200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 xml:space="preserve">     </w:t>
            </w:r>
            <w:r>
              <w:rPr>
                <w:rFonts w:hint="eastAsia"/>
              </w:rPr>
              <w:t>期末考试</w:t>
            </w:r>
            <w:r>
              <w:rPr>
                <w:rFonts w:hint="eastAsia"/>
              </w:rPr>
              <w:t> (</w:t>
            </w:r>
            <w:r>
              <w:rPr>
                <w:rFonts w:hint="eastAsia"/>
              </w:rPr>
              <w:t>闭卷</w:t>
            </w:r>
            <w:r>
              <w:rPr>
                <w:rFonts w:hint="eastAsia"/>
              </w:rPr>
              <w:t>)          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F1916" w14:textId="77777777" w:rsidR="004A2B21" w:rsidRDefault="009868A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5</w:t>
            </w:r>
            <w:r w:rsidR="0009528E">
              <w:t>0%</w:t>
            </w:r>
          </w:p>
        </w:tc>
      </w:tr>
      <w:tr w:rsidR="004A2B21" w14:paraId="4A43D9A7" w14:textId="77777777" w:rsidTr="00015D09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150CA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X1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3E48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 xml:space="preserve">     </w:t>
            </w:r>
            <w:r>
              <w:rPr>
                <w:rFonts w:hint="eastAsia"/>
              </w:rPr>
              <w:t>阶段测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闭卷）</w:t>
            </w:r>
            <w:r>
              <w:rPr>
                <w:rFonts w:hint="eastAsia"/>
              </w:rPr>
              <w:t>           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3563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20%</w:t>
            </w:r>
          </w:p>
        </w:tc>
      </w:tr>
      <w:tr w:rsidR="004A2B21" w14:paraId="26BBD04B" w14:textId="77777777" w:rsidTr="00015D09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1A879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lastRenderedPageBreak/>
              <w:t>X2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8FB67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 xml:space="preserve">     </w:t>
            </w:r>
            <w:r>
              <w:rPr>
                <w:rFonts w:hint="eastAsia"/>
              </w:rPr>
              <w:t>课堂表现</w:t>
            </w:r>
            <w:r>
              <w:rPr>
                <w:rFonts w:hint="eastAsia"/>
              </w:rPr>
              <w:t>           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8945" w14:textId="77777777" w:rsidR="004A2B21" w:rsidRDefault="009868A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15</w:t>
            </w:r>
            <w:r w:rsidR="0009528E">
              <w:t>%</w:t>
            </w:r>
          </w:p>
        </w:tc>
      </w:tr>
      <w:tr w:rsidR="004A2B21" w14:paraId="515215DE" w14:textId="77777777" w:rsidTr="00015D09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97E1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X3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942EB" w14:textId="77777777" w:rsidR="004A2B21" w:rsidRDefault="0009528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rPr>
                <w:rFonts w:hint="eastAsia"/>
              </w:rPr>
              <w:t xml:space="preserve">     </w:t>
            </w:r>
            <w:r>
              <w:rPr>
                <w:rFonts w:hint="eastAsia"/>
              </w:rPr>
              <w:t>平时作业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90359" w14:textId="77777777" w:rsidR="004A2B21" w:rsidRDefault="009868A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</w:pPr>
            <w:r>
              <w:t>15</w:t>
            </w:r>
            <w:r w:rsidR="0009528E">
              <w:t>%</w:t>
            </w:r>
          </w:p>
        </w:tc>
      </w:tr>
    </w:tbl>
    <w:p w14:paraId="551DC9C0" w14:textId="386F615E" w:rsidR="004A2B21" w:rsidRDefault="0009528E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</w:pPr>
      <w:r>
        <w:t> </w:t>
      </w:r>
      <w:r>
        <w:rPr>
          <w:rFonts w:hint="eastAsia"/>
        </w:rPr>
        <w:t>任课教师：</w:t>
      </w:r>
      <w:r w:rsidR="002B4124">
        <w:rPr>
          <w:rFonts w:hint="eastAsia"/>
        </w:rPr>
        <w:t>沙乃军</w:t>
      </w:r>
      <w:r>
        <w:rPr>
          <w:rFonts w:hint="eastAsia"/>
        </w:rPr>
        <w:t xml:space="preserve">                </w:t>
      </w:r>
      <w:r>
        <w:rPr>
          <w:rFonts w:hint="eastAsia"/>
        </w:rPr>
        <w:t>系主任审核：察可文</w:t>
      </w:r>
      <w:r>
        <w:rPr>
          <w:rFonts w:hint="eastAsia"/>
        </w:rPr>
        <w:t xml:space="preserve">              </w:t>
      </w:r>
      <w:r>
        <w:rPr>
          <w:rFonts w:hint="eastAsia"/>
        </w:rPr>
        <w:t>日期：</w:t>
      </w:r>
      <w:r>
        <w:t>20</w:t>
      </w:r>
      <w:r w:rsidR="009868A1">
        <w:rPr>
          <w:rFonts w:hint="eastAsia"/>
        </w:rPr>
        <w:t>2</w:t>
      </w:r>
      <w:r w:rsidR="00032EE2">
        <w:t>5</w:t>
      </w:r>
      <w:r>
        <w:t>/</w:t>
      </w:r>
      <w:r>
        <w:rPr>
          <w:rFonts w:hint="eastAsia"/>
        </w:rPr>
        <w:t>9</w:t>
      </w:r>
      <w:r>
        <w:t>/</w:t>
      </w:r>
      <w:r w:rsidR="002B4124">
        <w:rPr>
          <w:rFonts w:hint="eastAsia"/>
        </w:rPr>
        <w:t>9</w:t>
      </w:r>
    </w:p>
    <w:sectPr w:rsidR="004A2B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QxOWNiMGI1OTI4OGZkZTc0ZmI5YWE0OTBiMzM2ZDIifQ=="/>
  </w:docVars>
  <w:rsids>
    <w:rsidRoot w:val="76AD0CB3"/>
    <w:rsid w:val="00015D09"/>
    <w:rsid w:val="0002044A"/>
    <w:rsid w:val="00032BC2"/>
    <w:rsid w:val="00032EE2"/>
    <w:rsid w:val="00047916"/>
    <w:rsid w:val="0009528E"/>
    <w:rsid w:val="00153BD9"/>
    <w:rsid w:val="001610D5"/>
    <w:rsid w:val="00167313"/>
    <w:rsid w:val="00176814"/>
    <w:rsid w:val="00185DEA"/>
    <w:rsid w:val="001C1433"/>
    <w:rsid w:val="001E3176"/>
    <w:rsid w:val="001F6FBE"/>
    <w:rsid w:val="00247D96"/>
    <w:rsid w:val="002A0FC9"/>
    <w:rsid w:val="002B0EFD"/>
    <w:rsid w:val="002B4124"/>
    <w:rsid w:val="002B6992"/>
    <w:rsid w:val="00304BEB"/>
    <w:rsid w:val="0030638A"/>
    <w:rsid w:val="00382A44"/>
    <w:rsid w:val="00385200"/>
    <w:rsid w:val="00386934"/>
    <w:rsid w:val="0039368D"/>
    <w:rsid w:val="003F17F0"/>
    <w:rsid w:val="00421AF0"/>
    <w:rsid w:val="00467A9E"/>
    <w:rsid w:val="00497A7F"/>
    <w:rsid w:val="004A2B21"/>
    <w:rsid w:val="004B4EA3"/>
    <w:rsid w:val="004B7F38"/>
    <w:rsid w:val="004D273A"/>
    <w:rsid w:val="004E5D20"/>
    <w:rsid w:val="004F5CD5"/>
    <w:rsid w:val="00504715"/>
    <w:rsid w:val="00556D6F"/>
    <w:rsid w:val="005C53D4"/>
    <w:rsid w:val="005F6B1B"/>
    <w:rsid w:val="0060135E"/>
    <w:rsid w:val="006628B5"/>
    <w:rsid w:val="0069504F"/>
    <w:rsid w:val="00706ED2"/>
    <w:rsid w:val="00707018"/>
    <w:rsid w:val="00737E08"/>
    <w:rsid w:val="007A2D2B"/>
    <w:rsid w:val="007B5933"/>
    <w:rsid w:val="00835270"/>
    <w:rsid w:val="0087443C"/>
    <w:rsid w:val="0087712B"/>
    <w:rsid w:val="00892AEA"/>
    <w:rsid w:val="008B15FA"/>
    <w:rsid w:val="008C6EC9"/>
    <w:rsid w:val="009558F3"/>
    <w:rsid w:val="00966B5C"/>
    <w:rsid w:val="00985773"/>
    <w:rsid w:val="009868A1"/>
    <w:rsid w:val="009A2C77"/>
    <w:rsid w:val="009B02F0"/>
    <w:rsid w:val="009D2070"/>
    <w:rsid w:val="00A87168"/>
    <w:rsid w:val="00B13453"/>
    <w:rsid w:val="00B83969"/>
    <w:rsid w:val="00B931D4"/>
    <w:rsid w:val="00C01B5F"/>
    <w:rsid w:val="00C8176D"/>
    <w:rsid w:val="00CB0D78"/>
    <w:rsid w:val="00CB3F7F"/>
    <w:rsid w:val="00CE15F5"/>
    <w:rsid w:val="00CE6F45"/>
    <w:rsid w:val="00D26EAF"/>
    <w:rsid w:val="00D40ECC"/>
    <w:rsid w:val="00D4569A"/>
    <w:rsid w:val="00D846E5"/>
    <w:rsid w:val="00DD110E"/>
    <w:rsid w:val="00E12F69"/>
    <w:rsid w:val="00E26A0C"/>
    <w:rsid w:val="00E27F32"/>
    <w:rsid w:val="00E3367E"/>
    <w:rsid w:val="00E50C2A"/>
    <w:rsid w:val="00E5140A"/>
    <w:rsid w:val="00E70DC4"/>
    <w:rsid w:val="00E764A0"/>
    <w:rsid w:val="00E7670B"/>
    <w:rsid w:val="00E97889"/>
    <w:rsid w:val="00EB1B80"/>
    <w:rsid w:val="00F14D94"/>
    <w:rsid w:val="00F44A24"/>
    <w:rsid w:val="00F50AB3"/>
    <w:rsid w:val="00F83BC6"/>
    <w:rsid w:val="00FF52B3"/>
    <w:rsid w:val="03486506"/>
    <w:rsid w:val="11255F12"/>
    <w:rsid w:val="22E76B64"/>
    <w:rsid w:val="269E2140"/>
    <w:rsid w:val="298E3357"/>
    <w:rsid w:val="2B1A2079"/>
    <w:rsid w:val="2CDF3143"/>
    <w:rsid w:val="33146E93"/>
    <w:rsid w:val="41DF123D"/>
    <w:rsid w:val="438F45D5"/>
    <w:rsid w:val="44B3719B"/>
    <w:rsid w:val="482D26E4"/>
    <w:rsid w:val="5373236F"/>
    <w:rsid w:val="56BF39F6"/>
    <w:rsid w:val="59AE4193"/>
    <w:rsid w:val="5DDF7DDE"/>
    <w:rsid w:val="67D45C9E"/>
    <w:rsid w:val="69CC08A5"/>
    <w:rsid w:val="76AD0CB3"/>
    <w:rsid w:val="7899287F"/>
    <w:rsid w:val="791B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718B55C"/>
  <w15:docId w15:val="{ABE382CC-9F8D-419F-A00F-B6758775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A0C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36B822-D508-49E5-BD37-C0DDC13F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ijun637@gmail.com</cp:lastModifiedBy>
  <cp:revision>9</cp:revision>
  <dcterms:created xsi:type="dcterms:W3CDTF">2025-09-09T04:31:00Z</dcterms:created>
  <dcterms:modified xsi:type="dcterms:W3CDTF">2025-09-1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358AC004E504B5EB3540D1B6F5E0DA6_12</vt:lpwstr>
  </property>
</Properties>
</file>